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A" w:rsidRDefault="006270AA" w:rsidP="006270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6270AA" w:rsidRPr="00501F72" w:rsidRDefault="006270AA" w:rsidP="00627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6414AC">
        <w:rPr>
          <w:rFonts w:ascii="Times New Roman" w:hAnsi="Times New Roman" w:cs="Times New Roman"/>
          <w:b/>
          <w:sz w:val="28"/>
          <w:szCs w:val="28"/>
          <w:u w:val="single"/>
        </w:rPr>
        <w:t>12 по 16 мая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</w:t>
      </w:r>
      <w:r w:rsidR="00D62708">
        <w:rPr>
          <w:rFonts w:ascii="Times New Roman" w:hAnsi="Times New Roman" w:cs="Times New Roman"/>
          <w:sz w:val="28"/>
          <w:szCs w:val="28"/>
          <w:u w:val="single"/>
        </w:rPr>
        <w:t>льга Сергеевна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83053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07"/>
        <w:gridCol w:w="2396"/>
        <w:gridCol w:w="1984"/>
        <w:gridCol w:w="3634"/>
        <w:gridCol w:w="2508"/>
        <w:gridCol w:w="2099"/>
        <w:gridCol w:w="1907"/>
      </w:tblGrid>
      <w:tr w:rsidR="006270AA" w:rsidTr="008063CA">
        <w:tc>
          <w:tcPr>
            <w:tcW w:w="1219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2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670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8063CA">
        <w:tc>
          <w:tcPr>
            <w:tcW w:w="1219" w:type="dxa"/>
          </w:tcPr>
          <w:p w:rsidR="006270AA" w:rsidRPr="00501F72" w:rsidRDefault="006414AC" w:rsidP="0038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26" w:type="dxa"/>
          </w:tcPr>
          <w:p w:rsidR="006270AA" w:rsidRPr="00501F72" w:rsidRDefault="006414AC" w:rsidP="004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окончания 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 после глаголов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. Развитие навыков грамматики.</w:t>
            </w:r>
            <w:r>
              <w:t xml:space="preserve"> </w:t>
            </w:r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навыков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6414AC" w:rsidRPr="006414AC" w:rsidRDefault="006414AC" w:rsidP="00895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AC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895D16" w:rsidRDefault="00D94BAE" w:rsidP="0089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414AC">
              <w:rPr>
                <w:rFonts w:ascii="Times New Roman" w:hAnsi="Times New Roman" w:cs="Times New Roman"/>
                <w:sz w:val="24"/>
                <w:szCs w:val="24"/>
              </w:rPr>
              <w:t>92,93 (правило), с. 96 №5-7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0AA" w:rsidRPr="00876625" w:rsidRDefault="006270AA" w:rsidP="0089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AD7A2B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6C6477" w:rsidP="0038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8063CA">
        <w:trPr>
          <w:trHeight w:val="1244"/>
        </w:trPr>
        <w:tc>
          <w:tcPr>
            <w:tcW w:w="1219" w:type="dxa"/>
          </w:tcPr>
          <w:p w:rsidR="006270AA" w:rsidRPr="00501F72" w:rsidRDefault="006414AC" w:rsidP="0038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26" w:type="dxa"/>
          </w:tcPr>
          <w:p w:rsidR="006270AA" w:rsidRDefault="006414A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семьи. Тренировка навыков чтения и говорения.</w:t>
            </w:r>
          </w:p>
          <w:p w:rsidR="006414AC" w:rsidRPr="00501F72" w:rsidRDefault="006414A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.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6414AC" w:rsidRPr="006414AC" w:rsidRDefault="006414AC" w:rsidP="0064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AC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6C6477" w:rsidRPr="006C6477" w:rsidRDefault="00EF099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 w:rsidR="006C6477" w:rsidRPr="006C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C6477">
              <w:rPr>
                <w:rFonts w:ascii="Times New Roman" w:hAnsi="Times New Roman" w:cs="Times New Roman"/>
                <w:sz w:val="24"/>
                <w:szCs w:val="24"/>
              </w:rPr>
              <w:t>напишите письмо согласно зданию из Документа911,</w:t>
            </w:r>
          </w:p>
          <w:p w:rsidR="006270AA" w:rsidRPr="003D38A7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6C6477" w:rsidP="0038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A7513B" w:rsidRDefault="00A7513B" w:rsidP="00895D16">
      <w:pPr>
        <w:spacing w:after="0"/>
        <w:jc w:val="center"/>
      </w:pPr>
    </w:p>
    <w:sectPr w:rsidR="00A7513B" w:rsidSect="00E83A8C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2540F5"/>
    <w:rsid w:val="00341F73"/>
    <w:rsid w:val="00383053"/>
    <w:rsid w:val="003A2262"/>
    <w:rsid w:val="003A5D78"/>
    <w:rsid w:val="003D38A7"/>
    <w:rsid w:val="00437C12"/>
    <w:rsid w:val="004A37FF"/>
    <w:rsid w:val="004E6466"/>
    <w:rsid w:val="004E6C42"/>
    <w:rsid w:val="00555B09"/>
    <w:rsid w:val="005574ED"/>
    <w:rsid w:val="005F6A14"/>
    <w:rsid w:val="006270AA"/>
    <w:rsid w:val="006414AC"/>
    <w:rsid w:val="00642164"/>
    <w:rsid w:val="006C6477"/>
    <w:rsid w:val="006D3403"/>
    <w:rsid w:val="006D7A64"/>
    <w:rsid w:val="006E004E"/>
    <w:rsid w:val="007B5876"/>
    <w:rsid w:val="007C3055"/>
    <w:rsid w:val="008063CA"/>
    <w:rsid w:val="008068B2"/>
    <w:rsid w:val="00813E20"/>
    <w:rsid w:val="00876625"/>
    <w:rsid w:val="00895D16"/>
    <w:rsid w:val="009061AE"/>
    <w:rsid w:val="00911355"/>
    <w:rsid w:val="00933EE5"/>
    <w:rsid w:val="0094063B"/>
    <w:rsid w:val="00982121"/>
    <w:rsid w:val="009B783B"/>
    <w:rsid w:val="00A37334"/>
    <w:rsid w:val="00A51B08"/>
    <w:rsid w:val="00A740F4"/>
    <w:rsid w:val="00A7513B"/>
    <w:rsid w:val="00A8189D"/>
    <w:rsid w:val="00AC70F5"/>
    <w:rsid w:val="00B85F83"/>
    <w:rsid w:val="00C97D1A"/>
    <w:rsid w:val="00D62708"/>
    <w:rsid w:val="00D830E6"/>
    <w:rsid w:val="00D94BAE"/>
    <w:rsid w:val="00DC00D1"/>
    <w:rsid w:val="00E83A8C"/>
    <w:rsid w:val="00EF099A"/>
    <w:rsid w:val="00E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0401-1EFC-4993-B60A-40FCB022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5-06T23:27:00Z</dcterms:created>
  <dcterms:modified xsi:type="dcterms:W3CDTF">2020-05-06T23:27:00Z</dcterms:modified>
</cp:coreProperties>
</file>